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3"/>
        <w:gridCol w:w="5142"/>
      </w:tblGrid>
      <w:tr w:rsidR="00146EA7" w:rsidTr="00956530">
        <w:tc>
          <w:tcPr>
            <w:tcW w:w="54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6EA7" w:rsidRPr="00300942" w:rsidRDefault="00146EA7" w:rsidP="00886F78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00942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619125" cy="7334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иат Совета (ассоциации)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6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бразований</w:t>
            </w:r>
          </w:p>
          <w:p w:rsidR="007A162B" w:rsidRPr="007A162B" w:rsidRDefault="007A162B" w:rsidP="007A162B">
            <w:pPr>
              <w:shd w:val="clear" w:color="auto" w:fill="FFFFFF"/>
              <w:ind w:left="-142" w:right="-20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A162B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ИНСТРУКТИВНО-МЕТОДИЧЕСКОЕ </w:t>
            </w:r>
          </w:p>
          <w:p w:rsidR="007A162B" w:rsidRPr="006A38A2" w:rsidRDefault="007A162B" w:rsidP="007A162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A38A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ИСЬМО</w:t>
            </w:r>
          </w:p>
          <w:p w:rsidR="00146EA7" w:rsidRDefault="00146EA7" w:rsidP="00886F78">
            <w:pPr>
              <w:widowControl/>
              <w:spacing w:line="276" w:lineRule="auto"/>
              <w:jc w:val="center"/>
              <w:rPr>
                <w:rFonts w:eastAsia="Times New Roman"/>
                <w:sz w:val="12"/>
                <w:szCs w:val="12"/>
                <w:lang w:eastAsia="en-US"/>
              </w:rPr>
            </w:pPr>
          </w:p>
          <w:p w:rsidR="00146EA7" w:rsidRPr="000A6ACF" w:rsidRDefault="007A162B" w:rsidP="00532930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</w:pPr>
            <w:r w:rsidRPr="000A6AC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от</w:t>
            </w:r>
            <w:r w:rsidR="00FC2E77" w:rsidRPr="000A6AC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softHyphen/>
            </w:r>
            <w:r w:rsidR="00D27D8F" w:rsidRPr="000A6AC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18.06.2021</w:t>
            </w:r>
            <w:bookmarkStart w:id="0" w:name="_GoBack"/>
            <w:bookmarkEnd w:id="0"/>
            <w:r w:rsidR="00540E23" w:rsidRPr="000A6AC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 </w:t>
            </w:r>
            <w:r w:rsidR="005C2BA4" w:rsidRPr="000A6AC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 xml:space="preserve">№ </w:t>
            </w:r>
            <w:r w:rsidR="00D27D8F" w:rsidRPr="000A6ACF">
              <w:rPr>
                <w:rFonts w:ascii="Times New Roman" w:eastAsia="Times New Roman" w:hAnsi="Times New Roman" w:cs="Times New Roman"/>
                <w:sz w:val="28"/>
                <w:szCs w:val="32"/>
                <w:u w:val="single"/>
                <w:lang w:eastAsia="en-US"/>
              </w:rPr>
              <w:t>2-1/20-ИМП</w:t>
            </w: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p w:rsidR="00146EA7" w:rsidRDefault="00146EA7" w:rsidP="00886F78">
            <w:pPr>
              <w:widowControl/>
              <w:autoSpaceDE/>
              <w:adjustRightInd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en-US"/>
              </w:rPr>
            </w:pPr>
          </w:p>
          <w:tbl>
            <w:tblPr>
              <w:tblW w:w="4755" w:type="dxa"/>
              <w:tblInd w:w="427" w:type="dxa"/>
              <w:tblBorders>
                <w:top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/>
            </w:tblPr>
            <w:tblGrid>
              <w:gridCol w:w="360"/>
              <w:gridCol w:w="4050"/>
              <w:gridCol w:w="345"/>
            </w:tblGrid>
            <w:tr w:rsidR="00146EA7" w:rsidTr="00886F78">
              <w:trPr>
                <w:trHeight w:val="360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color w:val="FFFFFF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4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4" w:space="0" w:color="auto"/>
                    <w:left w:val="single" w:sz="4" w:space="0" w:color="FFFFFF"/>
                    <w:bottom w:val="single" w:sz="4" w:space="0" w:color="FFFFFF"/>
                    <w:right w:val="single" w:sz="4" w:space="0" w:color="auto"/>
                  </w:tcBorders>
                </w:tcPr>
                <w:p w:rsidR="00146EA7" w:rsidRDefault="00146EA7" w:rsidP="00886F78">
                  <w:pPr>
                    <w:widowControl/>
                    <w:autoSpaceDE/>
                    <w:adjustRightInd/>
                    <w:spacing w:line="276" w:lineRule="auto"/>
                    <w:ind w:right="236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146EA7" w:rsidRDefault="00146EA7" w:rsidP="00886F78">
            <w:pPr>
              <w:widowControl/>
              <w:autoSpaceDE/>
              <w:adjustRightInd/>
              <w:spacing w:line="276" w:lineRule="auto"/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70926" w:rsidRDefault="00E70926" w:rsidP="00EF5080">
            <w:pPr>
              <w:widowControl/>
              <w:autoSpaceDE/>
              <w:adjustRightInd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146EA7" w:rsidRPr="008C48F8" w:rsidRDefault="00146EA7" w:rsidP="006A38A2">
            <w:pPr>
              <w:widowControl/>
              <w:autoSpaceDE/>
              <w:adjustRightInd/>
              <w:spacing w:line="276" w:lineRule="auto"/>
              <w:ind w:left="312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Главам </w:t>
            </w:r>
            <w:r w:rsidR="00EF5080"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униципальных образований</w:t>
            </w: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8A101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C48F8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ренбургской области</w:t>
            </w:r>
          </w:p>
        </w:tc>
      </w:tr>
    </w:tbl>
    <w:p w:rsidR="00521FAF" w:rsidRDefault="005D4162" w:rsidP="00521FA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F0F41">
        <w:rPr>
          <w:rFonts w:ascii="Times New Roman" w:hAnsi="Times New Roman" w:cs="Times New Roman"/>
          <w:sz w:val="28"/>
          <w:szCs w:val="28"/>
        </w:rPr>
        <w:t>б участии муниципальных образований</w:t>
      </w:r>
    </w:p>
    <w:p w:rsidR="00461EA0" w:rsidRDefault="006F0F41" w:rsidP="00521FA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21FAF">
        <w:rPr>
          <w:rFonts w:ascii="Times New Roman" w:eastAsia="Times New Roman" w:hAnsi="Times New Roman" w:cs="Times New Roman"/>
          <w:sz w:val="28"/>
          <w:szCs w:val="28"/>
        </w:rPr>
        <w:t>о Всероссийском конкурсе «</w:t>
      </w:r>
      <w:proofErr w:type="gramStart"/>
      <w:r w:rsidR="00521FAF">
        <w:rPr>
          <w:rFonts w:ascii="Times New Roman" w:eastAsia="Times New Roman" w:hAnsi="Times New Roman" w:cs="Times New Roman"/>
          <w:sz w:val="28"/>
          <w:szCs w:val="28"/>
        </w:rPr>
        <w:t>Лучшая</w:t>
      </w:r>
      <w:proofErr w:type="gramEnd"/>
      <w:r w:rsidR="00521F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21FAF" w:rsidRPr="00521FAF" w:rsidRDefault="00521FAF" w:rsidP="00521FAF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актика»</w:t>
      </w:r>
    </w:p>
    <w:p w:rsidR="001F79B6" w:rsidRDefault="001F79B6" w:rsidP="00461E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9B6" w:rsidRPr="001F79B6" w:rsidRDefault="001F79B6" w:rsidP="001F79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79B6" w:rsidRDefault="001F79B6" w:rsidP="001F79B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61EA0" w:rsidRDefault="001F79B6" w:rsidP="00BC19A7">
      <w:pPr>
        <w:tabs>
          <w:tab w:val="left" w:pos="709"/>
          <w:tab w:val="left" w:pos="11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авительством </w:t>
      </w:r>
      <w:r w:rsidR="001E710F">
        <w:rPr>
          <w:rFonts w:ascii="Times New Roman" w:eastAsia="Times New Roman" w:hAnsi="Times New Roman" w:cs="Times New Roman"/>
          <w:sz w:val="28"/>
          <w:szCs w:val="28"/>
        </w:rPr>
        <w:t>Российской Федерации принято постановление от 18</w:t>
      </w:r>
      <w:r w:rsidR="00267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710F">
        <w:rPr>
          <w:rFonts w:ascii="Times New Roman" w:eastAsia="Times New Roman" w:hAnsi="Times New Roman" w:cs="Times New Roman"/>
          <w:sz w:val="28"/>
          <w:szCs w:val="28"/>
        </w:rPr>
        <w:t xml:space="preserve">августа 2016 года  № 815  «О Всероссийском </w:t>
      </w:r>
      <w:r w:rsidR="006452A9">
        <w:rPr>
          <w:rFonts w:ascii="Times New Roman" w:eastAsia="Times New Roman" w:hAnsi="Times New Roman" w:cs="Times New Roman"/>
          <w:sz w:val="28"/>
          <w:szCs w:val="28"/>
        </w:rPr>
        <w:t>конкурсе «Лучшая муниципальная практика».</w:t>
      </w:r>
    </w:p>
    <w:p w:rsidR="000D479B" w:rsidRDefault="006452A9" w:rsidP="00BC19A7">
      <w:pPr>
        <w:tabs>
          <w:tab w:val="left" w:pos="709"/>
          <w:tab w:val="left" w:pos="1198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Конкурс проходит в два этапа</w:t>
      </w:r>
      <w:r w:rsidR="005E65D8">
        <w:rPr>
          <w:rFonts w:ascii="Times New Roman" w:eastAsia="Times New Roman" w:hAnsi="Times New Roman" w:cs="Times New Roman"/>
          <w:sz w:val="28"/>
          <w:szCs w:val="28"/>
        </w:rPr>
        <w:t xml:space="preserve">: на региональном и федеральном уровнях. Лучшие муниципальные практики по результатам отбора регионального этапа конкурса </w:t>
      </w:r>
      <w:r w:rsidR="00907B64">
        <w:rPr>
          <w:rFonts w:ascii="Times New Roman" w:eastAsia="Times New Roman" w:hAnsi="Times New Roman" w:cs="Times New Roman"/>
          <w:sz w:val="28"/>
          <w:szCs w:val="28"/>
        </w:rPr>
        <w:t>будут представлены в федеральную конкурсную комиссию, которая и определит победителей конкурса с у</w:t>
      </w:r>
      <w:r w:rsidR="00290231">
        <w:rPr>
          <w:rFonts w:ascii="Times New Roman" w:eastAsia="Times New Roman" w:hAnsi="Times New Roman" w:cs="Times New Roman"/>
          <w:sz w:val="28"/>
          <w:szCs w:val="28"/>
        </w:rPr>
        <w:t>четом методик оценки конкурсных заявок муниципальных образований соответственно номинациям.</w:t>
      </w:r>
    </w:p>
    <w:p w:rsidR="006452A9" w:rsidRDefault="000D479B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для проведения </w:t>
      </w:r>
      <w:r w:rsidR="00760690">
        <w:rPr>
          <w:rFonts w:ascii="Times New Roman" w:eastAsia="Times New Roman" w:hAnsi="Times New Roman" w:cs="Times New Roman"/>
          <w:sz w:val="28"/>
          <w:szCs w:val="28"/>
        </w:rPr>
        <w:t xml:space="preserve">регионального этапа конкурса принято постановление Правительства </w:t>
      </w:r>
      <w:r w:rsidR="00E36AA3">
        <w:rPr>
          <w:rFonts w:ascii="Times New Roman" w:eastAsia="Times New Roman" w:hAnsi="Times New Roman" w:cs="Times New Roman"/>
          <w:sz w:val="28"/>
          <w:szCs w:val="28"/>
        </w:rPr>
        <w:t xml:space="preserve">Оренбургской области  от 02.05.2017 </w:t>
      </w:r>
      <w:r w:rsidR="002656A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174C7">
        <w:rPr>
          <w:rFonts w:ascii="Times New Roman" w:eastAsia="Times New Roman" w:hAnsi="Times New Roman" w:cs="Times New Roman"/>
          <w:sz w:val="28"/>
          <w:szCs w:val="28"/>
        </w:rPr>
        <w:t xml:space="preserve">321-п </w:t>
      </w:r>
      <w:r w:rsidR="00E36AA3">
        <w:rPr>
          <w:rFonts w:ascii="Times New Roman" w:eastAsia="Times New Roman" w:hAnsi="Times New Roman" w:cs="Times New Roman"/>
          <w:sz w:val="28"/>
          <w:szCs w:val="28"/>
        </w:rPr>
        <w:t xml:space="preserve">«О проведении регионального этапа Всероссийского конкурса </w:t>
      </w:r>
      <w:r w:rsidR="002656AF">
        <w:rPr>
          <w:rFonts w:ascii="Times New Roman" w:eastAsia="Times New Roman" w:hAnsi="Times New Roman" w:cs="Times New Roman"/>
          <w:sz w:val="28"/>
          <w:szCs w:val="28"/>
        </w:rPr>
        <w:t>«Лучшая муниципальная практика</w:t>
      </w:r>
      <w:r w:rsidR="007174C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174C7" w:rsidRDefault="007174C7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курсе от нашего региона могут </w:t>
      </w:r>
      <w:r w:rsidR="008C6BB7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8C6BB7">
        <w:rPr>
          <w:rFonts w:ascii="Times New Roman" w:eastAsia="Times New Roman" w:hAnsi="Times New Roman" w:cs="Times New Roman"/>
          <w:sz w:val="28"/>
          <w:szCs w:val="28"/>
        </w:rPr>
        <w:t>ие городские округа и сельские поселения.</w:t>
      </w:r>
    </w:p>
    <w:p w:rsidR="008C6BB7" w:rsidRDefault="008C6BB7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курс  проводится по </w:t>
      </w:r>
      <w:r w:rsidR="005717AF">
        <w:rPr>
          <w:rFonts w:ascii="Times New Roman" w:eastAsia="Times New Roman" w:hAnsi="Times New Roman" w:cs="Times New Roman"/>
          <w:sz w:val="28"/>
          <w:szCs w:val="28"/>
        </w:rPr>
        <w:t xml:space="preserve">пяти номинациям, отражающим </w:t>
      </w:r>
      <w:r w:rsidR="003B1F3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муниципального управления и практику решения вопросов местного значения в следующих </w:t>
      </w:r>
      <w:r w:rsidR="0068660C">
        <w:rPr>
          <w:rFonts w:ascii="Times New Roman" w:eastAsia="Times New Roman" w:hAnsi="Times New Roman" w:cs="Times New Roman"/>
          <w:sz w:val="28"/>
          <w:szCs w:val="28"/>
        </w:rPr>
        <w:t>сферах:</w:t>
      </w:r>
    </w:p>
    <w:p w:rsidR="0068660C" w:rsidRDefault="0068660C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радостроительная политика, обеспечение благоприятной среды жизнедея</w:t>
      </w:r>
      <w:r w:rsidR="008B55A5">
        <w:rPr>
          <w:rFonts w:ascii="Times New Roman" w:eastAsia="Times New Roman" w:hAnsi="Times New Roman" w:cs="Times New Roman"/>
          <w:sz w:val="28"/>
          <w:szCs w:val="28"/>
        </w:rPr>
        <w:t>тельности населения и развитие жилищно-коммунального хозяйства;</w:t>
      </w:r>
    </w:p>
    <w:p w:rsidR="008B55A5" w:rsidRDefault="008B55A5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C2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экономическая политика и управление </w:t>
      </w:r>
      <w:r w:rsidR="00DA3592">
        <w:rPr>
          <w:rFonts w:ascii="Times New Roman" w:eastAsia="Times New Roman" w:hAnsi="Times New Roman" w:cs="Times New Roman"/>
          <w:sz w:val="28"/>
          <w:szCs w:val="28"/>
        </w:rPr>
        <w:t>муниципальными финансами;</w:t>
      </w:r>
    </w:p>
    <w:p w:rsidR="00DA3592" w:rsidRDefault="00DA3592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EC2F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ффективной  «обратной связи» с жителями </w:t>
      </w:r>
      <w:r w:rsidR="00FD1F7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FD1F7D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ний,  развитие территориального общественного самоуправления и привлечение граждан</w:t>
      </w:r>
      <w:r w:rsidR="00EC2F86">
        <w:rPr>
          <w:rFonts w:ascii="Times New Roman" w:eastAsia="Times New Roman" w:hAnsi="Times New Roman" w:cs="Times New Roman"/>
          <w:sz w:val="28"/>
          <w:szCs w:val="28"/>
        </w:rPr>
        <w:t xml:space="preserve"> к осуществлению (участию в осуществлении) местного самоуправления в иных формах;</w:t>
      </w:r>
    </w:p>
    <w:p w:rsidR="00EC2F86" w:rsidRDefault="00EC2F86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9272F">
        <w:rPr>
          <w:rFonts w:ascii="Times New Roman" w:eastAsia="Times New Roman" w:hAnsi="Times New Roman" w:cs="Times New Roman"/>
          <w:sz w:val="28"/>
          <w:szCs w:val="28"/>
        </w:rPr>
        <w:t xml:space="preserve">укрепление межнационального мира и согласия, реализация иных мероприятий в сфере национальной </w:t>
      </w:r>
      <w:r w:rsidR="00E31723">
        <w:rPr>
          <w:rFonts w:ascii="Times New Roman" w:eastAsia="Times New Roman" w:hAnsi="Times New Roman" w:cs="Times New Roman"/>
          <w:sz w:val="28"/>
          <w:szCs w:val="28"/>
        </w:rPr>
        <w:t>политики на муниципальном уровне;</w:t>
      </w:r>
    </w:p>
    <w:p w:rsidR="00955266" w:rsidRDefault="00E31723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дернизация городского</w:t>
      </w:r>
      <w:r w:rsidR="00544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зяйства </w:t>
      </w:r>
      <w:r w:rsidR="0054459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внедрения цифровых технологий и платформенных решений </w:t>
      </w:r>
      <w:r w:rsidR="00955266">
        <w:rPr>
          <w:rFonts w:ascii="Times New Roman" w:eastAsia="Times New Roman" w:hAnsi="Times New Roman" w:cs="Times New Roman"/>
          <w:sz w:val="28"/>
          <w:szCs w:val="28"/>
        </w:rPr>
        <w:t>(«умный город»).</w:t>
      </w:r>
    </w:p>
    <w:p w:rsidR="004F2647" w:rsidRDefault="00955266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исьмом </w:t>
      </w:r>
      <w:r w:rsidR="00301FA0">
        <w:rPr>
          <w:rFonts w:ascii="Times New Roman" w:eastAsia="Times New Roman" w:hAnsi="Times New Roman" w:cs="Times New Roman"/>
          <w:sz w:val="28"/>
          <w:szCs w:val="28"/>
        </w:rPr>
        <w:t>исполнительного директора Общероссийского</w:t>
      </w:r>
      <w:r w:rsidR="004A30BE">
        <w:rPr>
          <w:rFonts w:ascii="Times New Roman" w:eastAsia="Times New Roman" w:hAnsi="Times New Roman" w:cs="Times New Roman"/>
          <w:sz w:val="28"/>
          <w:szCs w:val="28"/>
        </w:rPr>
        <w:t xml:space="preserve"> Конгресс</w:t>
      </w:r>
      <w:r w:rsidR="00301FA0">
        <w:rPr>
          <w:rFonts w:ascii="Times New Roman" w:eastAsia="Times New Roman" w:hAnsi="Times New Roman" w:cs="Times New Roman"/>
          <w:sz w:val="28"/>
          <w:szCs w:val="28"/>
        </w:rPr>
        <w:t>а муниципальных образований</w:t>
      </w:r>
      <w:r w:rsidR="004A3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6DE5">
        <w:rPr>
          <w:rFonts w:ascii="Times New Roman" w:eastAsia="Times New Roman" w:hAnsi="Times New Roman" w:cs="Times New Roman"/>
          <w:sz w:val="28"/>
          <w:szCs w:val="28"/>
        </w:rPr>
        <w:t>Фанакиной</w:t>
      </w:r>
      <w:proofErr w:type="spellEnd"/>
      <w:r w:rsidR="00A86DE5">
        <w:rPr>
          <w:rFonts w:ascii="Times New Roman" w:eastAsia="Times New Roman" w:hAnsi="Times New Roman" w:cs="Times New Roman"/>
          <w:sz w:val="28"/>
          <w:szCs w:val="28"/>
        </w:rPr>
        <w:t xml:space="preserve"> М.Н. от 01.06.2021 № 69 </w:t>
      </w:r>
      <w:r w:rsidR="00807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E16">
        <w:rPr>
          <w:rFonts w:ascii="Times New Roman" w:eastAsia="Times New Roman" w:hAnsi="Times New Roman" w:cs="Times New Roman"/>
          <w:sz w:val="28"/>
          <w:szCs w:val="28"/>
        </w:rPr>
        <w:t xml:space="preserve"> Ко</w:t>
      </w:r>
      <w:r w:rsidR="00807F6A">
        <w:rPr>
          <w:rFonts w:ascii="Times New Roman" w:eastAsia="Times New Roman" w:hAnsi="Times New Roman" w:cs="Times New Roman"/>
          <w:sz w:val="28"/>
          <w:szCs w:val="28"/>
        </w:rPr>
        <w:t xml:space="preserve">нгресс </w:t>
      </w:r>
      <w:r w:rsidR="00742293">
        <w:rPr>
          <w:rFonts w:ascii="Times New Roman" w:eastAsia="Times New Roman" w:hAnsi="Times New Roman" w:cs="Times New Roman"/>
          <w:sz w:val="28"/>
          <w:szCs w:val="28"/>
        </w:rPr>
        <w:t xml:space="preserve">имеет право рекомендовать федеральной конкурсной комиссии рассмотреть конкурсные заявки </w:t>
      </w:r>
      <w:r w:rsidR="005816C8">
        <w:rPr>
          <w:rFonts w:ascii="Times New Roman" w:eastAsia="Times New Roman" w:hAnsi="Times New Roman" w:cs="Times New Roman"/>
          <w:sz w:val="28"/>
          <w:szCs w:val="28"/>
        </w:rPr>
        <w:t>муниципальных образований, не ставших победителями регионального этапа конкурса либо не участвующих в нем</w:t>
      </w:r>
      <w:r w:rsidR="00A335E0">
        <w:rPr>
          <w:rFonts w:ascii="Times New Roman" w:eastAsia="Times New Roman" w:hAnsi="Times New Roman" w:cs="Times New Roman"/>
          <w:sz w:val="28"/>
          <w:szCs w:val="28"/>
        </w:rPr>
        <w:t>, но практика деятельности органов местного самоуправления которых может быть признана лучшей в субъекте Российской Федерации</w:t>
      </w:r>
      <w:r w:rsidR="006D3F21">
        <w:rPr>
          <w:rFonts w:ascii="Times New Roman" w:eastAsia="Times New Roman" w:hAnsi="Times New Roman" w:cs="Times New Roman"/>
          <w:sz w:val="28"/>
          <w:szCs w:val="28"/>
        </w:rPr>
        <w:t xml:space="preserve"> по каждой номинации конкурса.</w:t>
      </w:r>
      <w:proofErr w:type="gramEnd"/>
    </w:p>
    <w:p w:rsidR="00255A01" w:rsidRDefault="004F2647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ходя из вышеизложенного</w:t>
      </w:r>
      <w:r w:rsidR="00301FA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5A06">
        <w:rPr>
          <w:rFonts w:ascii="Times New Roman" w:eastAsia="Times New Roman" w:hAnsi="Times New Roman" w:cs="Times New Roman"/>
          <w:sz w:val="28"/>
          <w:szCs w:val="28"/>
        </w:rPr>
        <w:t>предлагаем Вам повторно направлять конкурсные заявки муниципальных образований</w:t>
      </w:r>
      <w:r w:rsidR="0097309F">
        <w:rPr>
          <w:rFonts w:ascii="Times New Roman" w:eastAsia="Times New Roman" w:hAnsi="Times New Roman" w:cs="Times New Roman"/>
          <w:sz w:val="28"/>
          <w:szCs w:val="28"/>
        </w:rPr>
        <w:t>, не ставших победителями регионального этапа</w:t>
      </w:r>
      <w:r w:rsidR="00301FA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730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1FA0">
        <w:rPr>
          <w:rFonts w:ascii="Times New Roman" w:eastAsia="Times New Roman" w:hAnsi="Times New Roman" w:cs="Times New Roman"/>
          <w:sz w:val="28"/>
          <w:szCs w:val="28"/>
        </w:rPr>
        <w:t xml:space="preserve"> в Совет (ассоциацию</w:t>
      </w:r>
      <w:r w:rsidR="00EA08A6">
        <w:rPr>
          <w:rFonts w:ascii="Times New Roman" w:eastAsia="Times New Roman" w:hAnsi="Times New Roman" w:cs="Times New Roman"/>
          <w:sz w:val="28"/>
          <w:szCs w:val="28"/>
        </w:rPr>
        <w:t>) муниципальных образований Оренбургской области  с целью направлени</w:t>
      </w:r>
      <w:r w:rsidR="00916FA7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9441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916FA7">
        <w:rPr>
          <w:rFonts w:ascii="Times New Roman" w:eastAsia="Times New Roman" w:hAnsi="Times New Roman" w:cs="Times New Roman"/>
          <w:sz w:val="28"/>
          <w:szCs w:val="28"/>
        </w:rPr>
        <w:t>в Общероссийский Конгресс муниципальных образований</w:t>
      </w:r>
      <w:r w:rsidR="0027104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B6BBB" w:rsidRDefault="00255A01" w:rsidP="00BC19A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ожение </w:t>
      </w:r>
      <w:r w:rsidR="004C18CE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регионального этапа Всероссийского конкурса «</w:t>
      </w:r>
      <w:r w:rsidR="001E6609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C18CE">
        <w:rPr>
          <w:rFonts w:ascii="Times New Roman" w:eastAsia="Times New Roman" w:hAnsi="Times New Roman" w:cs="Times New Roman"/>
          <w:sz w:val="28"/>
          <w:szCs w:val="28"/>
        </w:rPr>
        <w:t>учшая муниципальная практика</w:t>
      </w:r>
      <w:r w:rsidR="001E6609">
        <w:rPr>
          <w:rFonts w:ascii="Times New Roman" w:eastAsia="Times New Roman" w:hAnsi="Times New Roman" w:cs="Times New Roman"/>
          <w:sz w:val="28"/>
          <w:szCs w:val="28"/>
        </w:rPr>
        <w:t>» и письмо исполнительного директора Общероссийского Ко</w:t>
      </w:r>
      <w:r w:rsidR="00F85498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6609">
        <w:rPr>
          <w:rFonts w:ascii="Times New Roman" w:eastAsia="Times New Roman" w:hAnsi="Times New Roman" w:cs="Times New Roman"/>
          <w:sz w:val="28"/>
          <w:szCs w:val="28"/>
        </w:rPr>
        <w:t xml:space="preserve">гресса </w:t>
      </w:r>
      <w:r w:rsidR="00F854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ний </w:t>
      </w:r>
      <w:r w:rsidR="00DB6BBB">
        <w:rPr>
          <w:rFonts w:ascii="Times New Roman" w:eastAsia="Times New Roman" w:hAnsi="Times New Roman" w:cs="Times New Roman"/>
          <w:sz w:val="28"/>
          <w:szCs w:val="28"/>
        </w:rPr>
        <w:t>прилагаются.</w:t>
      </w:r>
      <w:r w:rsidR="001E6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8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B6BBB" w:rsidRPr="00DB6BBB" w:rsidRDefault="00DB6BBB" w:rsidP="009871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BBB" w:rsidRPr="00DB6BBB" w:rsidRDefault="00DB6BBB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B6BBB" w:rsidRDefault="00DB6BBB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31723" w:rsidRDefault="00DB6BBB" w:rsidP="00DB6BB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</w:t>
      </w:r>
      <w:r w:rsidR="0099073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А.Щепачев</w:t>
      </w:r>
      <w:proofErr w:type="spellEnd"/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Pr="00BC19A7" w:rsidRDefault="00BC19A7" w:rsidP="00BC19A7">
      <w:pPr>
        <w:pStyle w:val="ConsPlusTitle"/>
        <w:tabs>
          <w:tab w:val="left" w:pos="6096"/>
        </w:tabs>
        <w:ind w:left="5954"/>
        <w:rPr>
          <w:b w:val="0"/>
          <w:szCs w:val="24"/>
        </w:rPr>
      </w:pPr>
      <w:r w:rsidRPr="00BC19A7">
        <w:rPr>
          <w:b w:val="0"/>
          <w:szCs w:val="24"/>
        </w:rPr>
        <w:t xml:space="preserve">Приложение </w:t>
      </w:r>
      <w:proofErr w:type="gramStart"/>
      <w:r w:rsidRPr="00BC19A7">
        <w:rPr>
          <w:b w:val="0"/>
          <w:szCs w:val="24"/>
        </w:rPr>
        <w:t>к</w:t>
      </w:r>
      <w:proofErr w:type="gramEnd"/>
      <w:r w:rsidRPr="00BC19A7">
        <w:rPr>
          <w:b w:val="0"/>
          <w:szCs w:val="24"/>
        </w:rPr>
        <w:t xml:space="preserve"> </w:t>
      </w:r>
    </w:p>
    <w:p w:rsidR="00BC19A7" w:rsidRPr="00BC19A7" w:rsidRDefault="00BC19A7" w:rsidP="00BC19A7">
      <w:pPr>
        <w:pStyle w:val="ConsPlusTitle"/>
        <w:tabs>
          <w:tab w:val="left" w:pos="6096"/>
        </w:tabs>
        <w:ind w:left="5954"/>
        <w:rPr>
          <w:b w:val="0"/>
          <w:szCs w:val="24"/>
        </w:rPr>
      </w:pPr>
      <w:r w:rsidRPr="00BC19A7">
        <w:rPr>
          <w:b w:val="0"/>
          <w:szCs w:val="24"/>
        </w:rPr>
        <w:t xml:space="preserve">инструктивно-методическому </w:t>
      </w:r>
    </w:p>
    <w:p w:rsidR="00BC19A7" w:rsidRPr="00BC19A7" w:rsidRDefault="00BC19A7" w:rsidP="00BC19A7">
      <w:pPr>
        <w:pStyle w:val="ConsPlusTitle"/>
        <w:tabs>
          <w:tab w:val="left" w:pos="6096"/>
        </w:tabs>
        <w:ind w:left="5954"/>
        <w:rPr>
          <w:b w:val="0"/>
          <w:szCs w:val="24"/>
        </w:rPr>
      </w:pPr>
      <w:r w:rsidRPr="00BC19A7">
        <w:rPr>
          <w:b w:val="0"/>
          <w:szCs w:val="24"/>
        </w:rPr>
        <w:t xml:space="preserve">письму Секретариата </w:t>
      </w:r>
    </w:p>
    <w:p w:rsidR="00BC19A7" w:rsidRPr="00BC19A7" w:rsidRDefault="00BC19A7" w:rsidP="00BC19A7">
      <w:pPr>
        <w:pStyle w:val="ConsPlusTitle"/>
        <w:tabs>
          <w:tab w:val="left" w:pos="2568"/>
        </w:tabs>
        <w:ind w:left="5954"/>
        <w:rPr>
          <w:b w:val="0"/>
          <w:szCs w:val="24"/>
        </w:rPr>
      </w:pPr>
      <w:r w:rsidRPr="00BC19A7">
        <w:rPr>
          <w:b w:val="0"/>
          <w:szCs w:val="24"/>
        </w:rPr>
        <w:t>Совета (ассоциации)</w:t>
      </w:r>
    </w:p>
    <w:p w:rsidR="00BC19A7" w:rsidRPr="00BC19A7" w:rsidRDefault="00BC19A7" w:rsidP="00BC19A7">
      <w:pPr>
        <w:pStyle w:val="ConsPlusTitle"/>
        <w:tabs>
          <w:tab w:val="left" w:pos="2568"/>
        </w:tabs>
        <w:ind w:left="5954"/>
        <w:rPr>
          <w:b w:val="0"/>
          <w:szCs w:val="24"/>
        </w:rPr>
      </w:pPr>
      <w:r w:rsidRPr="00BC19A7">
        <w:rPr>
          <w:b w:val="0"/>
          <w:szCs w:val="24"/>
        </w:rPr>
        <w:t xml:space="preserve"> от 18.06.2021 № 2-1/20-ИМП</w:t>
      </w:r>
    </w:p>
    <w:p w:rsidR="00BC19A7" w:rsidRPr="00485844" w:rsidRDefault="00BC19A7" w:rsidP="00BC19A7">
      <w:pPr>
        <w:pStyle w:val="ConsPlusTitle"/>
        <w:jc w:val="center"/>
        <w:rPr>
          <w:b w:val="0"/>
        </w:rPr>
      </w:pPr>
    </w:p>
    <w:p w:rsidR="00BC19A7" w:rsidRDefault="00BC19A7" w:rsidP="00BC19A7">
      <w:pPr>
        <w:pStyle w:val="ConsPlusTitle"/>
        <w:jc w:val="center"/>
      </w:pPr>
    </w:p>
    <w:p w:rsidR="00BC19A7" w:rsidRDefault="00BC19A7" w:rsidP="00BC19A7">
      <w:pPr>
        <w:pStyle w:val="ConsPlusTitle"/>
        <w:spacing w:line="276" w:lineRule="auto"/>
        <w:jc w:val="center"/>
      </w:pPr>
    </w:p>
    <w:p w:rsidR="00BC19A7" w:rsidRPr="00BC19A7" w:rsidRDefault="00BC19A7" w:rsidP="00BC19A7">
      <w:pPr>
        <w:pStyle w:val="ConsPlusTitle"/>
        <w:spacing w:line="276" w:lineRule="auto"/>
        <w:jc w:val="center"/>
      </w:pPr>
      <w:r w:rsidRPr="00BC19A7">
        <w:t>Положение</w:t>
      </w:r>
    </w:p>
    <w:p w:rsidR="00BC19A7" w:rsidRPr="00BC19A7" w:rsidRDefault="00BC19A7" w:rsidP="00BC19A7">
      <w:pPr>
        <w:pStyle w:val="ConsPlusTitle"/>
        <w:spacing w:line="276" w:lineRule="auto"/>
        <w:jc w:val="center"/>
      </w:pPr>
      <w:r w:rsidRPr="00BC19A7">
        <w:t>О проведении регионального этапа Всероссийского конкурса</w:t>
      </w:r>
    </w:p>
    <w:p w:rsidR="00BC19A7" w:rsidRPr="00BC19A7" w:rsidRDefault="00BC19A7" w:rsidP="00BC19A7">
      <w:pPr>
        <w:pStyle w:val="ConsPlusTitle"/>
        <w:spacing w:line="276" w:lineRule="auto"/>
        <w:jc w:val="center"/>
      </w:pPr>
      <w:r w:rsidRPr="00BC19A7">
        <w:t>"Лучшая муниципальная практика"</w:t>
      </w:r>
    </w:p>
    <w:p w:rsidR="00BC19A7" w:rsidRPr="00BC19A7" w:rsidRDefault="00BC19A7" w:rsidP="00BC19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1. Настоящее Положение устанавливает порядок организации и проведения регионального этапа Всероссийского конкурса "Лучшая муниципальная практика" (далее - конкурс)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2. Конкурс организуется и проводится ежегодно в целях выявления и отбора городских округов и сельских поселений Оренбургской области (далее - муниципальные образования) для участия в федеральном этапе Всероссийского конкурса "Лучшая муниципальная практика"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3. Конкурс проводится на основании конкурсных заявок, поданных муниципальными образованиями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"/>
      <w:bookmarkEnd w:id="1"/>
      <w:r w:rsidRPr="00BC19A7">
        <w:rPr>
          <w:rFonts w:ascii="Times New Roman" w:hAnsi="Times New Roman" w:cs="Times New Roman"/>
          <w:sz w:val="28"/>
          <w:szCs w:val="28"/>
        </w:rPr>
        <w:t>4. Конкурс проводится по следующим номинациям, отражающим практику организации муниципального управления и решение вопросов местного значения муниципальных образований: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"Градостроительная политика, обеспечение благоприятной среды жизнедеятельности населения и развитие жилищно-коммунального хозяйства"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"Муниципальная экономическая политика и управление муниципальными финансами"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"Обеспечение эффективной обратной связи с жителями муниципальных образований, развитие территориального общественного самоуправления и привлечение граждан к осуществлению местного самоуправления в иных формах"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"Укрепление межнационального мира и согласия, реализация иных мероприятий в сфере национальной политики на муниципальном уровне"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Модернизация городского хозяйства посредством внедрения цифровых технологий и платформенных решений ("умный город").</w:t>
      </w:r>
    </w:p>
    <w:p w:rsidR="00BC19A7" w:rsidRPr="00BC19A7" w:rsidRDefault="00BC19A7" w:rsidP="00BC19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9" w:history="1">
        <w:r w:rsidRPr="00BC19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C19A7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8.07.2020 N 590-п)</w:t>
      </w:r>
    </w:p>
    <w:p w:rsidR="00BC19A7" w:rsidRPr="00BC19A7" w:rsidRDefault="00BC19A7" w:rsidP="00BC19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 xml:space="preserve">(п. 4 в ред. </w:t>
      </w:r>
      <w:hyperlink r:id="rId10" w:history="1">
        <w:r w:rsidRPr="00BC19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BC19A7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19.06.2018 N 356-п)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 xml:space="preserve">5. В конкурсе вправе участвовать городские округа и сельские поселения, </w:t>
      </w:r>
      <w:r w:rsidRPr="00BC19A7">
        <w:rPr>
          <w:rFonts w:ascii="Times New Roman" w:hAnsi="Times New Roman" w:cs="Times New Roman"/>
          <w:sz w:val="28"/>
          <w:szCs w:val="28"/>
        </w:rPr>
        <w:lastRenderedPageBreak/>
        <w:t>распределяемые по следующим категориям участников конкурса: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а) I категория - городские округа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б) II категория - сельские поселения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 xml:space="preserve">6. Для проведения конкурса в соответствии с номинациями, указанными в </w:t>
      </w:r>
      <w:hyperlink w:anchor="P10" w:history="1">
        <w:r w:rsidRPr="00BC19A7">
          <w:rPr>
            <w:rFonts w:ascii="Times New Roman" w:hAnsi="Times New Roman" w:cs="Times New Roman"/>
            <w:color w:val="0000FF"/>
            <w:sz w:val="28"/>
            <w:szCs w:val="28"/>
          </w:rPr>
          <w:t>пункте 4</w:t>
        </w:r>
      </w:hyperlink>
      <w:r w:rsidRPr="00BC19A7">
        <w:rPr>
          <w:rFonts w:ascii="Times New Roman" w:hAnsi="Times New Roman" w:cs="Times New Roman"/>
          <w:sz w:val="28"/>
          <w:szCs w:val="28"/>
        </w:rPr>
        <w:t xml:space="preserve"> настоящего Положения, образуются рабочие группы по организации проведения отбора примеров лучших муниципальных практик (далее - рабочие группы), состав которых утверждается Правительством Оренбургской области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Рабочие группы: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а) осуществляют рассмотрение конкурсных заявок муниципальных образований (далее - заявки)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б) запрашивают информацию и получают пояснения по представленным заявкам;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в) вносят предложения в конкурсную комиссию по подведению итогов регионального этапа Всероссийского конкурса "Лучшая муниципальная практика" (далее - комиссия) по определению победителей конкурса по номинациям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7. Подведение итогов конкурса осуществляется комиссией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8. Информация об организации и проведении конкурса (далее - информация), подготовленная рабочими группами по номинациям, размещается на портале Правительства Оренбургской области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9. Заявки, формы которых утверждены федеральными органами исполнительной власти по соответствующим номинациям, с 10 мая до 10 июня представляются по адресу, указанному в информации, с сопроводительным письмом, подписанным главой муниципального образования, с указанием номинации и категории участника конкурса.</w:t>
      </w:r>
    </w:p>
    <w:p w:rsidR="00BC19A7" w:rsidRPr="00BC19A7" w:rsidRDefault="00BC19A7" w:rsidP="00BC19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1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A7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1" w:history="1">
        <w:r w:rsidRPr="00BC19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BC19A7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8.07.2020 N 590-п)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Рассмотрение заявок осуществляется рабочими группами в соответствии с методиками оценки конкурсных заявок муниципальных образований (далее - методики), утвержденными федеральными органами исполнительной власти по соответствующим номинациям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10. Рабочие группы в соответствии с методиками до 1 августа определяют в каждой номинации конкурса муниципальные образования, в конкурсных материалах которых отражены примеры лучшей муниципальной практики, и вносят предложения в комиссию об участии муниципальных образований в федеральном этапе конкурса.</w:t>
      </w:r>
    </w:p>
    <w:p w:rsidR="00BC19A7" w:rsidRPr="00BC19A7" w:rsidRDefault="00BC19A7" w:rsidP="00BC19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1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A7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2" w:history="1">
        <w:r w:rsidRPr="00BC19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BC19A7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8.07.2020 N 590-п)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 xml:space="preserve">11. Заявка может быть отклонена на любом этапе конкурса в случае ее представления с нарушением установленных сроков и требований к оформлению, некомплектности, а также указания в ней недостоверных и (или) </w:t>
      </w:r>
      <w:r w:rsidRPr="00BC19A7">
        <w:rPr>
          <w:rFonts w:ascii="Times New Roman" w:hAnsi="Times New Roman" w:cs="Times New Roman"/>
          <w:sz w:val="28"/>
          <w:szCs w:val="28"/>
        </w:rPr>
        <w:lastRenderedPageBreak/>
        <w:t>недействительных сведений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12. Комиссия на основании предложений рабочих групп осуществляет отбор муниципальных образований для участия в федеральном этапе конкурса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Комиссия определяет трех победителей конкурса по соответствующим номинациям и категориям участников конкурса, среди которых определяются победители конкурса, занявшие первое - третье места.</w:t>
      </w:r>
    </w:p>
    <w:p w:rsidR="00BC19A7" w:rsidRPr="00BC19A7" w:rsidRDefault="00BC19A7" w:rsidP="00BC19A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13. Заявки муниципальных образований, отобранных комиссией для участия в федеральном этапе конкурса, до 20 августа представляются в федеральную конкурсную комиссию по организации и проведению Всероссийского конкурса "Лучшая муниципальная практика".</w:t>
      </w:r>
    </w:p>
    <w:p w:rsidR="00BC19A7" w:rsidRPr="00BC19A7" w:rsidRDefault="00BC19A7" w:rsidP="00BC19A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C19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C19A7">
        <w:rPr>
          <w:rFonts w:ascii="Times New Roman" w:hAnsi="Times New Roman" w:cs="Times New Roman"/>
          <w:sz w:val="28"/>
          <w:szCs w:val="28"/>
        </w:rPr>
        <w:t xml:space="preserve"> ред. </w:t>
      </w:r>
      <w:hyperlink r:id="rId13" w:history="1">
        <w:r w:rsidRPr="00BC19A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я</w:t>
        </w:r>
      </w:hyperlink>
      <w:r w:rsidRPr="00BC19A7">
        <w:rPr>
          <w:rFonts w:ascii="Times New Roman" w:hAnsi="Times New Roman" w:cs="Times New Roman"/>
          <w:sz w:val="28"/>
          <w:szCs w:val="28"/>
        </w:rPr>
        <w:t xml:space="preserve"> Правительства Оренбургской области от 28.07.2020 N 590-п)</w:t>
      </w:r>
    </w:p>
    <w:p w:rsidR="00BC19A7" w:rsidRPr="00BC19A7" w:rsidRDefault="00BC19A7" w:rsidP="00BC19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19A7" w:rsidRPr="00BC19A7" w:rsidRDefault="00BC19A7" w:rsidP="00BC19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C19A7" w:rsidRPr="00BC19A7" w:rsidRDefault="00BC19A7" w:rsidP="00BC19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C19A7">
        <w:rPr>
          <w:rFonts w:ascii="Times New Roman" w:hAnsi="Times New Roman" w:cs="Times New Roman"/>
          <w:sz w:val="28"/>
          <w:szCs w:val="28"/>
        </w:rPr>
        <w:t xml:space="preserve">Секретарь Совета (ассоциации)                                                              </w:t>
      </w:r>
      <w:proofErr w:type="spellStart"/>
      <w:r w:rsidRPr="00BC19A7">
        <w:rPr>
          <w:rFonts w:ascii="Times New Roman" w:hAnsi="Times New Roman" w:cs="Times New Roman"/>
          <w:sz w:val="28"/>
          <w:szCs w:val="28"/>
        </w:rPr>
        <w:t>В.А.Щепачев</w:t>
      </w:r>
      <w:proofErr w:type="spellEnd"/>
    </w:p>
    <w:p w:rsidR="00BC19A7" w:rsidRP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P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P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P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C19A7" w:rsidRPr="00BC19A7" w:rsidRDefault="00BC19A7" w:rsidP="00DB6BBB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C19A7" w:rsidRPr="00BC19A7" w:rsidSect="00BC19A7">
      <w:footerReference w:type="default" r:id="rId14"/>
      <w:pgSz w:w="11906" w:h="16838"/>
      <w:pgMar w:top="680" w:right="849" w:bottom="993" w:left="1247" w:header="0" w:footer="3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459" w:rsidRDefault="00C21459" w:rsidP="00FC51C3">
      <w:r>
        <w:separator/>
      </w:r>
    </w:p>
  </w:endnote>
  <w:endnote w:type="continuationSeparator" w:id="1">
    <w:p w:rsidR="00C21459" w:rsidRDefault="00C21459" w:rsidP="00FC5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157"/>
      <w:docPartObj>
        <w:docPartGallery w:val="Page Numbers (Bottom of Page)"/>
        <w:docPartUnique/>
      </w:docPartObj>
    </w:sdtPr>
    <w:sdtContent>
      <w:p w:rsidR="00A335E0" w:rsidRDefault="00A84D53">
        <w:pPr>
          <w:pStyle w:val="a8"/>
          <w:jc w:val="center"/>
        </w:pPr>
        <w:r>
          <w:fldChar w:fldCharType="begin"/>
        </w:r>
        <w:r w:rsidR="00D27D8F">
          <w:instrText xml:space="preserve"> PAGE   \* MERGEFORMAT </w:instrText>
        </w:r>
        <w:r>
          <w:fldChar w:fldCharType="separate"/>
        </w:r>
        <w:r w:rsidR="000A6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35E0" w:rsidRDefault="00A335E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459" w:rsidRDefault="00C21459" w:rsidP="00FC51C3">
      <w:r>
        <w:separator/>
      </w:r>
    </w:p>
  </w:footnote>
  <w:footnote w:type="continuationSeparator" w:id="1">
    <w:p w:rsidR="00C21459" w:rsidRDefault="00C21459" w:rsidP="00FC5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622D"/>
    <w:multiLevelType w:val="singleLevel"/>
    <w:tmpl w:val="D14CFC86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1">
    <w:nsid w:val="06A33D20"/>
    <w:multiLevelType w:val="hybridMultilevel"/>
    <w:tmpl w:val="66AE89FA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8667201"/>
    <w:multiLevelType w:val="hybridMultilevel"/>
    <w:tmpl w:val="ACB08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D78"/>
    <w:multiLevelType w:val="hybridMultilevel"/>
    <w:tmpl w:val="DD5EECA8"/>
    <w:lvl w:ilvl="0" w:tplc="FF96E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96C16"/>
    <w:multiLevelType w:val="hybridMultilevel"/>
    <w:tmpl w:val="754EA720"/>
    <w:lvl w:ilvl="0" w:tplc="7082869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EF2518"/>
    <w:multiLevelType w:val="hybridMultilevel"/>
    <w:tmpl w:val="5A6A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468"/>
    <w:multiLevelType w:val="hybridMultilevel"/>
    <w:tmpl w:val="A712F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FD02C4"/>
    <w:multiLevelType w:val="hybridMultilevel"/>
    <w:tmpl w:val="AC1A1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AE4751"/>
    <w:multiLevelType w:val="hybridMultilevel"/>
    <w:tmpl w:val="6400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6A7F53"/>
    <w:multiLevelType w:val="hybridMultilevel"/>
    <w:tmpl w:val="3E9E88BC"/>
    <w:lvl w:ilvl="0" w:tplc="F30A5A9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52775557"/>
    <w:multiLevelType w:val="hybridMultilevel"/>
    <w:tmpl w:val="4D4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7412D9"/>
    <w:multiLevelType w:val="hybridMultilevel"/>
    <w:tmpl w:val="BFE2EAB4"/>
    <w:lvl w:ilvl="0" w:tplc="B170C5E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595D78"/>
    <w:multiLevelType w:val="hybridMultilevel"/>
    <w:tmpl w:val="FD765C8A"/>
    <w:lvl w:ilvl="0" w:tplc="A7EC8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243299"/>
    <w:multiLevelType w:val="hybridMultilevel"/>
    <w:tmpl w:val="AB92A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16968"/>
    <w:multiLevelType w:val="multilevel"/>
    <w:tmpl w:val="0D20EB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10"/>
        <w:w w:val="100"/>
        <w:position w:val="0"/>
        <w:sz w:val="28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5"/>
  </w:num>
  <w:num w:numId="8">
    <w:abstractNumId w:val="12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A9C"/>
    <w:rsid w:val="000001DE"/>
    <w:rsid w:val="00011276"/>
    <w:rsid w:val="00011FBB"/>
    <w:rsid w:val="00012737"/>
    <w:rsid w:val="0002035C"/>
    <w:rsid w:val="000211D0"/>
    <w:rsid w:val="000220F5"/>
    <w:rsid w:val="0003367A"/>
    <w:rsid w:val="000338F8"/>
    <w:rsid w:val="000412B3"/>
    <w:rsid w:val="00047755"/>
    <w:rsid w:val="00051F91"/>
    <w:rsid w:val="0005495C"/>
    <w:rsid w:val="000638C0"/>
    <w:rsid w:val="000720D5"/>
    <w:rsid w:val="00077411"/>
    <w:rsid w:val="00081C0B"/>
    <w:rsid w:val="00097915"/>
    <w:rsid w:val="000A0E62"/>
    <w:rsid w:val="000A6ACF"/>
    <w:rsid w:val="000A7727"/>
    <w:rsid w:val="000B1D92"/>
    <w:rsid w:val="000B52D0"/>
    <w:rsid w:val="000C2726"/>
    <w:rsid w:val="000C385A"/>
    <w:rsid w:val="000C75BF"/>
    <w:rsid w:val="000D2F8C"/>
    <w:rsid w:val="000D479B"/>
    <w:rsid w:val="000D6D5B"/>
    <w:rsid w:val="000E592F"/>
    <w:rsid w:val="000F2312"/>
    <w:rsid w:val="000F30DE"/>
    <w:rsid w:val="00103A27"/>
    <w:rsid w:val="00104B5E"/>
    <w:rsid w:val="00110394"/>
    <w:rsid w:val="0011062C"/>
    <w:rsid w:val="0011116E"/>
    <w:rsid w:val="001144DD"/>
    <w:rsid w:val="00114FD9"/>
    <w:rsid w:val="00116EAB"/>
    <w:rsid w:val="0012272C"/>
    <w:rsid w:val="00124470"/>
    <w:rsid w:val="00136E11"/>
    <w:rsid w:val="00140937"/>
    <w:rsid w:val="00146EA7"/>
    <w:rsid w:val="00147E37"/>
    <w:rsid w:val="00155860"/>
    <w:rsid w:val="001564EE"/>
    <w:rsid w:val="00156E9F"/>
    <w:rsid w:val="00161E79"/>
    <w:rsid w:val="00165187"/>
    <w:rsid w:val="001671FF"/>
    <w:rsid w:val="00176E76"/>
    <w:rsid w:val="00182874"/>
    <w:rsid w:val="00183D58"/>
    <w:rsid w:val="001848D1"/>
    <w:rsid w:val="001860D9"/>
    <w:rsid w:val="0018647E"/>
    <w:rsid w:val="00191AF1"/>
    <w:rsid w:val="00193B6F"/>
    <w:rsid w:val="001942B1"/>
    <w:rsid w:val="00195997"/>
    <w:rsid w:val="00197404"/>
    <w:rsid w:val="001A0341"/>
    <w:rsid w:val="001A0905"/>
    <w:rsid w:val="001A2E48"/>
    <w:rsid w:val="001A2F36"/>
    <w:rsid w:val="001A6AC2"/>
    <w:rsid w:val="001B09AF"/>
    <w:rsid w:val="001B1990"/>
    <w:rsid w:val="001B5557"/>
    <w:rsid w:val="001B713F"/>
    <w:rsid w:val="001C59F5"/>
    <w:rsid w:val="001C7543"/>
    <w:rsid w:val="001D2EE2"/>
    <w:rsid w:val="001D5938"/>
    <w:rsid w:val="001D5B32"/>
    <w:rsid w:val="001E4943"/>
    <w:rsid w:val="001E6103"/>
    <w:rsid w:val="001E61F9"/>
    <w:rsid w:val="001E6609"/>
    <w:rsid w:val="001E710F"/>
    <w:rsid w:val="001F5E3C"/>
    <w:rsid w:val="001F79B6"/>
    <w:rsid w:val="00200F1B"/>
    <w:rsid w:val="00201F92"/>
    <w:rsid w:val="00206701"/>
    <w:rsid w:val="00210A72"/>
    <w:rsid w:val="00211801"/>
    <w:rsid w:val="00222B31"/>
    <w:rsid w:val="00230AD2"/>
    <w:rsid w:val="00230DA3"/>
    <w:rsid w:val="00232DE2"/>
    <w:rsid w:val="0023733C"/>
    <w:rsid w:val="002455C0"/>
    <w:rsid w:val="00246EE8"/>
    <w:rsid w:val="0025074E"/>
    <w:rsid w:val="00255603"/>
    <w:rsid w:val="00255A01"/>
    <w:rsid w:val="002656AF"/>
    <w:rsid w:val="00265FEF"/>
    <w:rsid w:val="00267789"/>
    <w:rsid w:val="0027104E"/>
    <w:rsid w:val="0027390B"/>
    <w:rsid w:val="00275144"/>
    <w:rsid w:val="00277491"/>
    <w:rsid w:val="00277C4C"/>
    <w:rsid w:val="002802E4"/>
    <w:rsid w:val="00280F59"/>
    <w:rsid w:val="00282A45"/>
    <w:rsid w:val="0028620A"/>
    <w:rsid w:val="002878F8"/>
    <w:rsid w:val="00290231"/>
    <w:rsid w:val="00291728"/>
    <w:rsid w:val="0029272F"/>
    <w:rsid w:val="0029555E"/>
    <w:rsid w:val="002A3DB4"/>
    <w:rsid w:val="002A4171"/>
    <w:rsid w:val="002A4239"/>
    <w:rsid w:val="002A70C2"/>
    <w:rsid w:val="002C11B7"/>
    <w:rsid w:val="002C168C"/>
    <w:rsid w:val="002C17C8"/>
    <w:rsid w:val="002C27DB"/>
    <w:rsid w:val="002C5281"/>
    <w:rsid w:val="002C5EE8"/>
    <w:rsid w:val="002C6945"/>
    <w:rsid w:val="002D00A1"/>
    <w:rsid w:val="002D6BBA"/>
    <w:rsid w:val="002E03FC"/>
    <w:rsid w:val="002E3A1F"/>
    <w:rsid w:val="002E5234"/>
    <w:rsid w:val="002F071E"/>
    <w:rsid w:val="002F1A2F"/>
    <w:rsid w:val="002F1B56"/>
    <w:rsid w:val="002F35D0"/>
    <w:rsid w:val="002F52BA"/>
    <w:rsid w:val="002F609E"/>
    <w:rsid w:val="0030059C"/>
    <w:rsid w:val="00300942"/>
    <w:rsid w:val="00301FA0"/>
    <w:rsid w:val="00303BFA"/>
    <w:rsid w:val="0030555F"/>
    <w:rsid w:val="00305FBE"/>
    <w:rsid w:val="003101CD"/>
    <w:rsid w:val="003101E3"/>
    <w:rsid w:val="0031256E"/>
    <w:rsid w:val="0031731D"/>
    <w:rsid w:val="00330A9F"/>
    <w:rsid w:val="0033309A"/>
    <w:rsid w:val="00333A2D"/>
    <w:rsid w:val="00335657"/>
    <w:rsid w:val="00337C14"/>
    <w:rsid w:val="00341608"/>
    <w:rsid w:val="00341AA7"/>
    <w:rsid w:val="003455CB"/>
    <w:rsid w:val="00351BEA"/>
    <w:rsid w:val="00355C39"/>
    <w:rsid w:val="00355FE8"/>
    <w:rsid w:val="003611DB"/>
    <w:rsid w:val="00371C07"/>
    <w:rsid w:val="00373C2C"/>
    <w:rsid w:val="00374EC2"/>
    <w:rsid w:val="003917AA"/>
    <w:rsid w:val="00392293"/>
    <w:rsid w:val="003947EB"/>
    <w:rsid w:val="00397B3C"/>
    <w:rsid w:val="003A0925"/>
    <w:rsid w:val="003A0D44"/>
    <w:rsid w:val="003A431C"/>
    <w:rsid w:val="003B1F34"/>
    <w:rsid w:val="003B1FD5"/>
    <w:rsid w:val="003B23BE"/>
    <w:rsid w:val="003B53A4"/>
    <w:rsid w:val="003B673F"/>
    <w:rsid w:val="003C3DAD"/>
    <w:rsid w:val="003E304A"/>
    <w:rsid w:val="003E3812"/>
    <w:rsid w:val="003F00FD"/>
    <w:rsid w:val="003F46F3"/>
    <w:rsid w:val="00403333"/>
    <w:rsid w:val="00404605"/>
    <w:rsid w:val="00405A06"/>
    <w:rsid w:val="00407A06"/>
    <w:rsid w:val="0042093F"/>
    <w:rsid w:val="0042480D"/>
    <w:rsid w:val="0042773D"/>
    <w:rsid w:val="0042797B"/>
    <w:rsid w:val="00432AE4"/>
    <w:rsid w:val="00445E5A"/>
    <w:rsid w:val="00452405"/>
    <w:rsid w:val="004533D4"/>
    <w:rsid w:val="00461EA0"/>
    <w:rsid w:val="004623EB"/>
    <w:rsid w:val="004674DF"/>
    <w:rsid w:val="00474B5A"/>
    <w:rsid w:val="00475EE1"/>
    <w:rsid w:val="0048308E"/>
    <w:rsid w:val="00484A2F"/>
    <w:rsid w:val="00490109"/>
    <w:rsid w:val="00496041"/>
    <w:rsid w:val="00497C3A"/>
    <w:rsid w:val="004A1FA7"/>
    <w:rsid w:val="004A30BE"/>
    <w:rsid w:val="004A4115"/>
    <w:rsid w:val="004A5609"/>
    <w:rsid w:val="004B0E21"/>
    <w:rsid w:val="004B2DEF"/>
    <w:rsid w:val="004B3C73"/>
    <w:rsid w:val="004C0E84"/>
    <w:rsid w:val="004C129D"/>
    <w:rsid w:val="004C18CE"/>
    <w:rsid w:val="004C32CD"/>
    <w:rsid w:val="004C5F15"/>
    <w:rsid w:val="004C6EB2"/>
    <w:rsid w:val="004D225E"/>
    <w:rsid w:val="004D35A7"/>
    <w:rsid w:val="004D48DB"/>
    <w:rsid w:val="004D4F8C"/>
    <w:rsid w:val="004E0082"/>
    <w:rsid w:val="004E3814"/>
    <w:rsid w:val="004F05B3"/>
    <w:rsid w:val="004F1A19"/>
    <w:rsid w:val="004F2647"/>
    <w:rsid w:val="00505423"/>
    <w:rsid w:val="00513832"/>
    <w:rsid w:val="00515C71"/>
    <w:rsid w:val="00515DB2"/>
    <w:rsid w:val="00517F74"/>
    <w:rsid w:val="00521FAF"/>
    <w:rsid w:val="00532930"/>
    <w:rsid w:val="00533CAC"/>
    <w:rsid w:val="00534FC4"/>
    <w:rsid w:val="0053549B"/>
    <w:rsid w:val="00535503"/>
    <w:rsid w:val="00535C75"/>
    <w:rsid w:val="00536A71"/>
    <w:rsid w:val="00536D70"/>
    <w:rsid w:val="005408F9"/>
    <w:rsid w:val="00540E23"/>
    <w:rsid w:val="005419A3"/>
    <w:rsid w:val="0054459E"/>
    <w:rsid w:val="0055041A"/>
    <w:rsid w:val="00551838"/>
    <w:rsid w:val="0055320D"/>
    <w:rsid w:val="005600A6"/>
    <w:rsid w:val="005668D1"/>
    <w:rsid w:val="00570E4B"/>
    <w:rsid w:val="005717AF"/>
    <w:rsid w:val="00577291"/>
    <w:rsid w:val="00580AAF"/>
    <w:rsid w:val="005816C8"/>
    <w:rsid w:val="0058255C"/>
    <w:rsid w:val="005851C9"/>
    <w:rsid w:val="005962B4"/>
    <w:rsid w:val="005A075F"/>
    <w:rsid w:val="005A3740"/>
    <w:rsid w:val="005A42D4"/>
    <w:rsid w:val="005A62EC"/>
    <w:rsid w:val="005A7A61"/>
    <w:rsid w:val="005B0801"/>
    <w:rsid w:val="005B0FE2"/>
    <w:rsid w:val="005B4598"/>
    <w:rsid w:val="005B7A96"/>
    <w:rsid w:val="005B7CC4"/>
    <w:rsid w:val="005C2BA4"/>
    <w:rsid w:val="005C497E"/>
    <w:rsid w:val="005D29DB"/>
    <w:rsid w:val="005D3538"/>
    <w:rsid w:val="005D4162"/>
    <w:rsid w:val="005D6CEA"/>
    <w:rsid w:val="005D7028"/>
    <w:rsid w:val="005D7B61"/>
    <w:rsid w:val="005E3451"/>
    <w:rsid w:val="005E49F4"/>
    <w:rsid w:val="005E4F16"/>
    <w:rsid w:val="005E65D8"/>
    <w:rsid w:val="005F1231"/>
    <w:rsid w:val="005F29B5"/>
    <w:rsid w:val="005F3F67"/>
    <w:rsid w:val="005F51A2"/>
    <w:rsid w:val="006015CD"/>
    <w:rsid w:val="00612BF7"/>
    <w:rsid w:val="006207ED"/>
    <w:rsid w:val="0062081B"/>
    <w:rsid w:val="0062164F"/>
    <w:rsid w:val="0062386C"/>
    <w:rsid w:val="006239FD"/>
    <w:rsid w:val="0062522B"/>
    <w:rsid w:val="00627A9C"/>
    <w:rsid w:val="0063302E"/>
    <w:rsid w:val="006333E2"/>
    <w:rsid w:val="00640082"/>
    <w:rsid w:val="006452A9"/>
    <w:rsid w:val="00646CA6"/>
    <w:rsid w:val="00650F6D"/>
    <w:rsid w:val="006521DF"/>
    <w:rsid w:val="00660445"/>
    <w:rsid w:val="00661D4C"/>
    <w:rsid w:val="00663EA6"/>
    <w:rsid w:val="00680E4F"/>
    <w:rsid w:val="00683EB3"/>
    <w:rsid w:val="0068660C"/>
    <w:rsid w:val="00694416"/>
    <w:rsid w:val="0069520A"/>
    <w:rsid w:val="006A38A2"/>
    <w:rsid w:val="006A675E"/>
    <w:rsid w:val="006A797E"/>
    <w:rsid w:val="006C2057"/>
    <w:rsid w:val="006C3A98"/>
    <w:rsid w:val="006C467C"/>
    <w:rsid w:val="006C4E13"/>
    <w:rsid w:val="006C50DC"/>
    <w:rsid w:val="006C578E"/>
    <w:rsid w:val="006C7C36"/>
    <w:rsid w:val="006D11DD"/>
    <w:rsid w:val="006D3662"/>
    <w:rsid w:val="006D3F21"/>
    <w:rsid w:val="006D4994"/>
    <w:rsid w:val="006E2EA5"/>
    <w:rsid w:val="006E59BF"/>
    <w:rsid w:val="006F013D"/>
    <w:rsid w:val="006F0F41"/>
    <w:rsid w:val="006F505D"/>
    <w:rsid w:val="006F6731"/>
    <w:rsid w:val="00702088"/>
    <w:rsid w:val="0070313D"/>
    <w:rsid w:val="00710CF7"/>
    <w:rsid w:val="00715B94"/>
    <w:rsid w:val="00715F31"/>
    <w:rsid w:val="007174C7"/>
    <w:rsid w:val="00721BB8"/>
    <w:rsid w:val="00721E36"/>
    <w:rsid w:val="00725C93"/>
    <w:rsid w:val="007319CA"/>
    <w:rsid w:val="007421DD"/>
    <w:rsid w:val="00742293"/>
    <w:rsid w:val="00744645"/>
    <w:rsid w:val="00752536"/>
    <w:rsid w:val="00760690"/>
    <w:rsid w:val="00761350"/>
    <w:rsid w:val="00762319"/>
    <w:rsid w:val="00763C9E"/>
    <w:rsid w:val="00765CFA"/>
    <w:rsid w:val="00767A97"/>
    <w:rsid w:val="00781C37"/>
    <w:rsid w:val="00782B0F"/>
    <w:rsid w:val="0078383C"/>
    <w:rsid w:val="00783BEC"/>
    <w:rsid w:val="00784FFD"/>
    <w:rsid w:val="007A099A"/>
    <w:rsid w:val="007A162B"/>
    <w:rsid w:val="007A1C54"/>
    <w:rsid w:val="007A7EC8"/>
    <w:rsid w:val="007B2B9D"/>
    <w:rsid w:val="007C5365"/>
    <w:rsid w:val="007C6155"/>
    <w:rsid w:val="007D5E74"/>
    <w:rsid w:val="007E0042"/>
    <w:rsid w:val="007E5D68"/>
    <w:rsid w:val="007E73FA"/>
    <w:rsid w:val="007F0437"/>
    <w:rsid w:val="007F0745"/>
    <w:rsid w:val="007F387E"/>
    <w:rsid w:val="007F63E2"/>
    <w:rsid w:val="007F6FEA"/>
    <w:rsid w:val="00802AE8"/>
    <w:rsid w:val="00803182"/>
    <w:rsid w:val="008062FF"/>
    <w:rsid w:val="00807F6A"/>
    <w:rsid w:val="00812A51"/>
    <w:rsid w:val="00850FA8"/>
    <w:rsid w:val="0085785C"/>
    <w:rsid w:val="00860C23"/>
    <w:rsid w:val="00860DE2"/>
    <w:rsid w:val="008669CA"/>
    <w:rsid w:val="008674E8"/>
    <w:rsid w:val="0087325B"/>
    <w:rsid w:val="00877C98"/>
    <w:rsid w:val="00881E82"/>
    <w:rsid w:val="00882573"/>
    <w:rsid w:val="00886F78"/>
    <w:rsid w:val="00887963"/>
    <w:rsid w:val="008914DF"/>
    <w:rsid w:val="008935F5"/>
    <w:rsid w:val="008A0EC7"/>
    <w:rsid w:val="008A101A"/>
    <w:rsid w:val="008A4635"/>
    <w:rsid w:val="008A5F23"/>
    <w:rsid w:val="008B4B47"/>
    <w:rsid w:val="008B55A5"/>
    <w:rsid w:val="008B5F64"/>
    <w:rsid w:val="008C0057"/>
    <w:rsid w:val="008C0A6A"/>
    <w:rsid w:val="008C2A62"/>
    <w:rsid w:val="008C48F8"/>
    <w:rsid w:val="008C6BB7"/>
    <w:rsid w:val="008C74FA"/>
    <w:rsid w:val="008D031D"/>
    <w:rsid w:val="008D1FBB"/>
    <w:rsid w:val="008D3443"/>
    <w:rsid w:val="008D68A1"/>
    <w:rsid w:val="008D6DB1"/>
    <w:rsid w:val="008E1767"/>
    <w:rsid w:val="008E7D12"/>
    <w:rsid w:val="008F0DC4"/>
    <w:rsid w:val="008F1E1E"/>
    <w:rsid w:val="008F7F74"/>
    <w:rsid w:val="00901D6C"/>
    <w:rsid w:val="00902ACC"/>
    <w:rsid w:val="00903C55"/>
    <w:rsid w:val="00904B39"/>
    <w:rsid w:val="00907844"/>
    <w:rsid w:val="00907B64"/>
    <w:rsid w:val="00910A67"/>
    <w:rsid w:val="00915AD7"/>
    <w:rsid w:val="00916FA7"/>
    <w:rsid w:val="00920FD2"/>
    <w:rsid w:val="00924950"/>
    <w:rsid w:val="00924EE9"/>
    <w:rsid w:val="009412F4"/>
    <w:rsid w:val="00944442"/>
    <w:rsid w:val="009451F0"/>
    <w:rsid w:val="00946771"/>
    <w:rsid w:val="00955266"/>
    <w:rsid w:val="00956530"/>
    <w:rsid w:val="00957529"/>
    <w:rsid w:val="0096148D"/>
    <w:rsid w:val="00963B2E"/>
    <w:rsid w:val="00965EA8"/>
    <w:rsid w:val="009672D4"/>
    <w:rsid w:val="009674F4"/>
    <w:rsid w:val="0096778C"/>
    <w:rsid w:val="0097309F"/>
    <w:rsid w:val="009862BA"/>
    <w:rsid w:val="00986CD7"/>
    <w:rsid w:val="009871A9"/>
    <w:rsid w:val="00990565"/>
    <w:rsid w:val="00990736"/>
    <w:rsid w:val="009917E0"/>
    <w:rsid w:val="00993E6A"/>
    <w:rsid w:val="009948A4"/>
    <w:rsid w:val="009B405F"/>
    <w:rsid w:val="009B6399"/>
    <w:rsid w:val="009C24EA"/>
    <w:rsid w:val="009C384C"/>
    <w:rsid w:val="009D57D9"/>
    <w:rsid w:val="009E1D37"/>
    <w:rsid w:val="009E5919"/>
    <w:rsid w:val="009F4AF8"/>
    <w:rsid w:val="009F5FBB"/>
    <w:rsid w:val="009F79C6"/>
    <w:rsid w:val="00A00141"/>
    <w:rsid w:val="00A01189"/>
    <w:rsid w:val="00A0252B"/>
    <w:rsid w:val="00A025B1"/>
    <w:rsid w:val="00A0383E"/>
    <w:rsid w:val="00A04EE4"/>
    <w:rsid w:val="00A06785"/>
    <w:rsid w:val="00A1001B"/>
    <w:rsid w:val="00A1258C"/>
    <w:rsid w:val="00A142BC"/>
    <w:rsid w:val="00A23816"/>
    <w:rsid w:val="00A25CB2"/>
    <w:rsid w:val="00A319F2"/>
    <w:rsid w:val="00A32DD9"/>
    <w:rsid w:val="00A335E0"/>
    <w:rsid w:val="00A45FDA"/>
    <w:rsid w:val="00A4610C"/>
    <w:rsid w:val="00A538C8"/>
    <w:rsid w:val="00A6043C"/>
    <w:rsid w:val="00A60867"/>
    <w:rsid w:val="00A664B6"/>
    <w:rsid w:val="00A7070C"/>
    <w:rsid w:val="00A76916"/>
    <w:rsid w:val="00A779F1"/>
    <w:rsid w:val="00A82DB6"/>
    <w:rsid w:val="00A84D53"/>
    <w:rsid w:val="00A86DE5"/>
    <w:rsid w:val="00A91BD1"/>
    <w:rsid w:val="00AA1675"/>
    <w:rsid w:val="00AA4BD7"/>
    <w:rsid w:val="00AA6CEB"/>
    <w:rsid w:val="00AB0DCE"/>
    <w:rsid w:val="00AB156A"/>
    <w:rsid w:val="00AB4897"/>
    <w:rsid w:val="00AC06E6"/>
    <w:rsid w:val="00AC178A"/>
    <w:rsid w:val="00AC4419"/>
    <w:rsid w:val="00AC570A"/>
    <w:rsid w:val="00AE06EE"/>
    <w:rsid w:val="00AE4B9D"/>
    <w:rsid w:val="00AF012B"/>
    <w:rsid w:val="00B005F4"/>
    <w:rsid w:val="00B21AFE"/>
    <w:rsid w:val="00B230E0"/>
    <w:rsid w:val="00B25B4E"/>
    <w:rsid w:val="00B31179"/>
    <w:rsid w:val="00B335B3"/>
    <w:rsid w:val="00B33985"/>
    <w:rsid w:val="00B3434B"/>
    <w:rsid w:val="00B4263D"/>
    <w:rsid w:val="00B467FB"/>
    <w:rsid w:val="00B46EBF"/>
    <w:rsid w:val="00B47374"/>
    <w:rsid w:val="00B529A9"/>
    <w:rsid w:val="00B531E8"/>
    <w:rsid w:val="00B54AE5"/>
    <w:rsid w:val="00B566D4"/>
    <w:rsid w:val="00B6369F"/>
    <w:rsid w:val="00B6629A"/>
    <w:rsid w:val="00B80140"/>
    <w:rsid w:val="00B81EA7"/>
    <w:rsid w:val="00B859AD"/>
    <w:rsid w:val="00B8685B"/>
    <w:rsid w:val="00B86E33"/>
    <w:rsid w:val="00B90DAE"/>
    <w:rsid w:val="00B93096"/>
    <w:rsid w:val="00B9444E"/>
    <w:rsid w:val="00B94E67"/>
    <w:rsid w:val="00BA1EDB"/>
    <w:rsid w:val="00BA34C8"/>
    <w:rsid w:val="00BA5D55"/>
    <w:rsid w:val="00BB0D7F"/>
    <w:rsid w:val="00BB24D0"/>
    <w:rsid w:val="00BB2F70"/>
    <w:rsid w:val="00BB64B0"/>
    <w:rsid w:val="00BC036A"/>
    <w:rsid w:val="00BC19A7"/>
    <w:rsid w:val="00BD0B36"/>
    <w:rsid w:val="00BE3715"/>
    <w:rsid w:val="00BE59ED"/>
    <w:rsid w:val="00BF0926"/>
    <w:rsid w:val="00BF4D13"/>
    <w:rsid w:val="00BF54D2"/>
    <w:rsid w:val="00BF5E43"/>
    <w:rsid w:val="00C057ED"/>
    <w:rsid w:val="00C073B8"/>
    <w:rsid w:val="00C1003D"/>
    <w:rsid w:val="00C112BF"/>
    <w:rsid w:val="00C1282A"/>
    <w:rsid w:val="00C129E2"/>
    <w:rsid w:val="00C148D8"/>
    <w:rsid w:val="00C15D22"/>
    <w:rsid w:val="00C21459"/>
    <w:rsid w:val="00C26B02"/>
    <w:rsid w:val="00C33DF6"/>
    <w:rsid w:val="00C45AEE"/>
    <w:rsid w:val="00C5025B"/>
    <w:rsid w:val="00C52F5D"/>
    <w:rsid w:val="00C632CF"/>
    <w:rsid w:val="00C65A54"/>
    <w:rsid w:val="00C72761"/>
    <w:rsid w:val="00C734F7"/>
    <w:rsid w:val="00C75C03"/>
    <w:rsid w:val="00C77797"/>
    <w:rsid w:val="00C8242B"/>
    <w:rsid w:val="00C8315C"/>
    <w:rsid w:val="00C84BB4"/>
    <w:rsid w:val="00C866CA"/>
    <w:rsid w:val="00C86D4F"/>
    <w:rsid w:val="00C9070A"/>
    <w:rsid w:val="00C927C3"/>
    <w:rsid w:val="00C93312"/>
    <w:rsid w:val="00C93DA3"/>
    <w:rsid w:val="00C95246"/>
    <w:rsid w:val="00C96D02"/>
    <w:rsid w:val="00C97DA8"/>
    <w:rsid w:val="00CB0924"/>
    <w:rsid w:val="00CB10BC"/>
    <w:rsid w:val="00CB3786"/>
    <w:rsid w:val="00CB48F4"/>
    <w:rsid w:val="00CB5BF2"/>
    <w:rsid w:val="00CC5CEE"/>
    <w:rsid w:val="00CD13EA"/>
    <w:rsid w:val="00CD21FE"/>
    <w:rsid w:val="00CD3B3D"/>
    <w:rsid w:val="00CE3B9A"/>
    <w:rsid w:val="00CE5D03"/>
    <w:rsid w:val="00CF1462"/>
    <w:rsid w:val="00CF3FE4"/>
    <w:rsid w:val="00CF4452"/>
    <w:rsid w:val="00D12727"/>
    <w:rsid w:val="00D2709A"/>
    <w:rsid w:val="00D27D8F"/>
    <w:rsid w:val="00D306D8"/>
    <w:rsid w:val="00D30BAD"/>
    <w:rsid w:val="00D357AB"/>
    <w:rsid w:val="00D37B7D"/>
    <w:rsid w:val="00D40379"/>
    <w:rsid w:val="00D4122B"/>
    <w:rsid w:val="00D42985"/>
    <w:rsid w:val="00D4439F"/>
    <w:rsid w:val="00D44E68"/>
    <w:rsid w:val="00D50E63"/>
    <w:rsid w:val="00D57BE1"/>
    <w:rsid w:val="00D63E9B"/>
    <w:rsid w:val="00D64891"/>
    <w:rsid w:val="00D73FEA"/>
    <w:rsid w:val="00D7712A"/>
    <w:rsid w:val="00D7750E"/>
    <w:rsid w:val="00D80E16"/>
    <w:rsid w:val="00D91ED3"/>
    <w:rsid w:val="00D93D61"/>
    <w:rsid w:val="00DA0382"/>
    <w:rsid w:val="00DA3592"/>
    <w:rsid w:val="00DB0427"/>
    <w:rsid w:val="00DB1BF2"/>
    <w:rsid w:val="00DB6BBB"/>
    <w:rsid w:val="00DC0C67"/>
    <w:rsid w:val="00DC0F11"/>
    <w:rsid w:val="00DC5224"/>
    <w:rsid w:val="00DD1D72"/>
    <w:rsid w:val="00DD28A0"/>
    <w:rsid w:val="00DD4935"/>
    <w:rsid w:val="00DD7D4D"/>
    <w:rsid w:val="00DE54A7"/>
    <w:rsid w:val="00DE6BA5"/>
    <w:rsid w:val="00DE7CC9"/>
    <w:rsid w:val="00DE7F96"/>
    <w:rsid w:val="00DF07A6"/>
    <w:rsid w:val="00DF19AF"/>
    <w:rsid w:val="00DF6C2D"/>
    <w:rsid w:val="00DF7030"/>
    <w:rsid w:val="00E05415"/>
    <w:rsid w:val="00E06EFC"/>
    <w:rsid w:val="00E07181"/>
    <w:rsid w:val="00E07398"/>
    <w:rsid w:val="00E1446D"/>
    <w:rsid w:val="00E16423"/>
    <w:rsid w:val="00E16FD1"/>
    <w:rsid w:val="00E17F25"/>
    <w:rsid w:val="00E21320"/>
    <w:rsid w:val="00E24C28"/>
    <w:rsid w:val="00E24D51"/>
    <w:rsid w:val="00E3162D"/>
    <w:rsid w:val="00E31723"/>
    <w:rsid w:val="00E340EB"/>
    <w:rsid w:val="00E364D0"/>
    <w:rsid w:val="00E36AA3"/>
    <w:rsid w:val="00E45AE4"/>
    <w:rsid w:val="00E60479"/>
    <w:rsid w:val="00E60793"/>
    <w:rsid w:val="00E63CF1"/>
    <w:rsid w:val="00E66E4A"/>
    <w:rsid w:val="00E67195"/>
    <w:rsid w:val="00E707D0"/>
    <w:rsid w:val="00E70926"/>
    <w:rsid w:val="00E72A9C"/>
    <w:rsid w:val="00E730CE"/>
    <w:rsid w:val="00E75C42"/>
    <w:rsid w:val="00E766E4"/>
    <w:rsid w:val="00E82424"/>
    <w:rsid w:val="00EA08A6"/>
    <w:rsid w:val="00EA3650"/>
    <w:rsid w:val="00EA5D0C"/>
    <w:rsid w:val="00EB275A"/>
    <w:rsid w:val="00EB4EEC"/>
    <w:rsid w:val="00EB5D27"/>
    <w:rsid w:val="00EC2F86"/>
    <w:rsid w:val="00EC79E7"/>
    <w:rsid w:val="00EE0664"/>
    <w:rsid w:val="00EE1303"/>
    <w:rsid w:val="00EE431B"/>
    <w:rsid w:val="00EF3C4E"/>
    <w:rsid w:val="00EF5080"/>
    <w:rsid w:val="00EF6527"/>
    <w:rsid w:val="00EF66FD"/>
    <w:rsid w:val="00F100CB"/>
    <w:rsid w:val="00F1166A"/>
    <w:rsid w:val="00F117E9"/>
    <w:rsid w:val="00F209E5"/>
    <w:rsid w:val="00F21C2F"/>
    <w:rsid w:val="00F2305F"/>
    <w:rsid w:val="00F23680"/>
    <w:rsid w:val="00F24F9C"/>
    <w:rsid w:val="00F25F71"/>
    <w:rsid w:val="00F323AA"/>
    <w:rsid w:val="00F34E61"/>
    <w:rsid w:val="00F37887"/>
    <w:rsid w:val="00F422E9"/>
    <w:rsid w:val="00F43851"/>
    <w:rsid w:val="00F46E9C"/>
    <w:rsid w:val="00F47F2C"/>
    <w:rsid w:val="00F53F0F"/>
    <w:rsid w:val="00F569E5"/>
    <w:rsid w:val="00F57CE9"/>
    <w:rsid w:val="00F63BE1"/>
    <w:rsid w:val="00F67BAE"/>
    <w:rsid w:val="00F70AC8"/>
    <w:rsid w:val="00F73928"/>
    <w:rsid w:val="00F773D8"/>
    <w:rsid w:val="00F85498"/>
    <w:rsid w:val="00F87D0A"/>
    <w:rsid w:val="00F87D11"/>
    <w:rsid w:val="00F94024"/>
    <w:rsid w:val="00F9427B"/>
    <w:rsid w:val="00F94683"/>
    <w:rsid w:val="00F956A0"/>
    <w:rsid w:val="00FA3C36"/>
    <w:rsid w:val="00FB52BB"/>
    <w:rsid w:val="00FC0742"/>
    <w:rsid w:val="00FC264F"/>
    <w:rsid w:val="00FC2E77"/>
    <w:rsid w:val="00FC51C3"/>
    <w:rsid w:val="00FC7822"/>
    <w:rsid w:val="00FC7A8C"/>
    <w:rsid w:val="00FD1F7D"/>
    <w:rsid w:val="00FE731B"/>
    <w:rsid w:val="00FE7772"/>
    <w:rsid w:val="00FF1327"/>
    <w:rsid w:val="00FF2E01"/>
    <w:rsid w:val="00FF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6EA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EA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51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51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51C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74B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AE4B9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85pt0pt">
    <w:name w:val="Основной текст (6) + 8;5 pt;Не полужирный;Интервал 0 pt"/>
    <w:basedOn w:val="a0"/>
    <w:rsid w:val="00C5025B"/>
    <w:rPr>
      <w:rFonts w:ascii="Garamond" w:eastAsia="Garamond" w:hAnsi="Garamond" w:cs="Garamond"/>
      <w:b/>
      <w:bCs/>
      <w:spacing w:val="0"/>
      <w:sz w:val="17"/>
      <w:szCs w:val="17"/>
      <w:shd w:val="clear" w:color="auto" w:fill="FFFFFF"/>
    </w:rPr>
  </w:style>
  <w:style w:type="character" w:customStyle="1" w:styleId="6LucidaSansUnicode0pt">
    <w:name w:val="Основной текст (6) + Lucida Sans Unicode;Не полужирный;Интервал 0 pt"/>
    <w:basedOn w:val="a0"/>
    <w:rsid w:val="00C5025B"/>
    <w:rPr>
      <w:rFonts w:ascii="Lucida Sans Unicode" w:eastAsia="Lucida Sans Unicode" w:hAnsi="Lucida Sans Unicode" w:cs="Lucida Sans Unicode"/>
      <w:b/>
      <w:bCs/>
      <w:spacing w:val="0"/>
      <w:sz w:val="15"/>
      <w:szCs w:val="1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4623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4623EB"/>
    <w:pPr>
      <w:widowControl/>
      <w:shd w:val="clear" w:color="auto" w:fill="FFFFFF"/>
      <w:autoSpaceDE/>
      <w:autoSpaceDN/>
      <w:adjustRightInd/>
      <w:spacing w:line="449" w:lineRule="exact"/>
      <w:jc w:val="both"/>
    </w:pPr>
    <w:rPr>
      <w:rFonts w:ascii="Times New Roman" w:eastAsia="Times New Roman" w:hAnsi="Times New Roman" w:cs="Times New Roman"/>
      <w:sz w:val="25"/>
      <w:szCs w:val="25"/>
      <w:lang w:eastAsia="en-US"/>
    </w:rPr>
  </w:style>
  <w:style w:type="table" w:styleId="ac">
    <w:name w:val="Table Grid"/>
    <w:basedOn w:val="a1"/>
    <w:uiPriority w:val="59"/>
    <w:rsid w:val="00BF54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4AFA0BED4AE605F5861FD8E2B2E042F21EEC51C0CBA4A7D3B75ACC6B9F5FD9256BE7E8689E42B611EA431B5E9CC7CF2368286B4AEA3F79EC6750FAEBR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4AFA0BED4AE605F5861FD8E2B2E042F21EEC51C0CBA4A7D3B75ACC6B9F5FD9256BE7E8689E42B611EA431B599CC7CF2368286B4AEA3F79EC6750FAEBR7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4AFA0BED4AE605F5861FD8E2B2E042F21EEC51C0CBA4A7D3B75ACC6B9F5FD9256BE7E8689E42B611EA431B589CC7CF2368286B4AEA3F79EC6750FAEBR7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4AFA0BED4AE605F5861FD8E2B2E042F21EEC51C9CFA0AFD5BF07C663C653DB2264B8FF6FD74EB711EA431D51C3C2DA323024625CF43961F06552EFR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4AFA0BED4AE605F5861FD8E2B2E042F21EEC51C0CBA4A7D3B75ACC6B9F5FD9256BE7E8689E42B611EA431B5A9CC7CF2368286B4AEA3F79EC6750FAEBR7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1C67-036B-4B49-B0E6-0398F407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4</cp:revision>
  <cp:lastPrinted>2021-06-18T11:20:00Z</cp:lastPrinted>
  <dcterms:created xsi:type="dcterms:W3CDTF">2021-06-18T11:21:00Z</dcterms:created>
  <dcterms:modified xsi:type="dcterms:W3CDTF">2021-06-30T10:00:00Z</dcterms:modified>
</cp:coreProperties>
</file>